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F773FE">
        <w:trPr>
          <w:trHeight w:val="242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F773F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Sonchafa Paradise, Savedi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B3003E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B3003E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B3003E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B3003E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B3003E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p w14:paraId="5896CD4A" w14:textId="79FF6D46" w:rsidR="00347755" w:rsidRPr="00347755" w:rsidRDefault="00B3003E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8" w:history="1">
              <w:r w:rsidR="00347755" w:rsidRPr="00347755">
                <w:rPr>
                  <w:rStyle w:val="Hyperlink"/>
                  <w:sz w:val="20"/>
                  <w:szCs w:val="20"/>
                </w:rPr>
                <w:t>https://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553717CA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  <w:r w:rsidR="00012A66">
              <w:rPr>
                <w:sz w:val="20"/>
                <w:szCs w:val="20"/>
              </w:rPr>
              <w:t>s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230F505F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nicely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9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ED423F1" w14:textId="7BAC07A6" w:rsidR="00036450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16534F">
              <w:rPr>
                <w:bCs/>
                <w:szCs w:val="18"/>
              </w:rPr>
              <w:t>, p</w:t>
            </w:r>
            <w:r w:rsidR="003F108B">
              <w:rPr>
                <w:bCs/>
                <w:szCs w:val="18"/>
              </w:rPr>
              <w:t>assed out 10</w:t>
            </w:r>
            <w:r w:rsidR="003F108B" w:rsidRPr="003F108B">
              <w:rPr>
                <w:bCs/>
                <w:szCs w:val="18"/>
                <w:vertAlign w:val="superscript"/>
              </w:rPr>
              <w:t>th</w:t>
            </w:r>
            <w:r w:rsidR="003F108B"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6CA51928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  <w:r w:rsidR="00F773FE">
              <w:rPr>
                <w:b/>
                <w:bCs/>
                <w:szCs w:val="18"/>
              </w:rPr>
              <w:t xml:space="preserve"> (April  2019)</w:t>
            </w:r>
          </w:p>
          <w:p w14:paraId="054A8F0F" w14:textId="7B7106C6" w:rsidR="00247706" w:rsidRPr="00247706" w:rsidRDefault="006E19E7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I help some local business’s for free with websites build with WordPress</w:t>
            </w:r>
            <w:r w:rsidR="00D654C7">
              <w:rPr>
                <w:bCs/>
                <w:szCs w:val="18"/>
              </w:rPr>
              <w:t>,com</w:t>
            </w:r>
            <w:r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197C24D9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ternship at R.B.Tech, Ahmednagar</w:t>
            </w:r>
            <w:r w:rsidR="00F773FE">
              <w:rPr>
                <w:b/>
                <w:szCs w:val="18"/>
              </w:rPr>
              <w:t xml:space="preserve"> (3 months summer 2019)</w:t>
            </w:r>
          </w:p>
          <w:p w14:paraId="149861ED" w14:textId="35462662" w:rsidR="002B6D9F" w:rsidRDefault="00F773FE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Web development in </w:t>
            </w:r>
            <w:r w:rsidR="00191090">
              <w:rPr>
                <w:bCs/>
                <w:szCs w:val="18"/>
              </w:rPr>
              <w:t>PHP during 5</w:t>
            </w:r>
            <w:r w:rsidR="00191090" w:rsidRPr="00191090">
              <w:rPr>
                <w:bCs/>
                <w:szCs w:val="18"/>
                <w:vertAlign w:val="superscript"/>
              </w:rPr>
              <w:t>th</w:t>
            </w:r>
            <w:r w:rsidR="00191090">
              <w:rPr>
                <w:bCs/>
                <w:szCs w:val="18"/>
              </w:rPr>
              <w:t xml:space="preserve"> semester of Diploma in Computer Technology</w:t>
            </w:r>
          </w:p>
          <w:p w14:paraId="5F3B4981" w14:textId="36CE656E" w:rsidR="00F773FE" w:rsidRDefault="00F773FE" w:rsidP="00E64D40">
            <w:pPr>
              <w:rPr>
                <w:bCs/>
                <w:szCs w:val="18"/>
              </w:rPr>
            </w:pPr>
          </w:p>
          <w:p w14:paraId="26DEF260" w14:textId="2E2B1ACE" w:rsidR="00F773FE" w:rsidRPr="00F773FE" w:rsidRDefault="00F773FE" w:rsidP="00F773FE">
            <w:pPr>
              <w:rPr>
                <w:bCs/>
                <w:szCs w:val="18"/>
              </w:rPr>
            </w:pPr>
            <w:r w:rsidRPr="00F773FE">
              <w:rPr>
                <w:b/>
                <w:bCs/>
                <w:szCs w:val="18"/>
              </w:rPr>
              <w:t>Chief Security Advisor, KodeITSolutions, Pune (May 2020 - present)</w:t>
            </w:r>
          </w:p>
          <w:p w14:paraId="2715FD83" w14:textId="7FF4E5BB" w:rsidR="00F773FE" w:rsidRDefault="00F773FE" w:rsidP="00E64D40">
            <w:pPr>
              <w:rPr>
                <w:bCs/>
                <w:szCs w:val="18"/>
              </w:rPr>
            </w:pPr>
            <w:r w:rsidRPr="00F773FE">
              <w:rPr>
                <w:bCs/>
                <w:szCs w:val="18"/>
              </w:rPr>
              <w:t>My job is about finding errors/issues and vulnabrities in websites and apps created in</w:t>
            </w:r>
            <w:r>
              <w:rPr>
                <w:bCs/>
                <w:szCs w:val="18"/>
              </w:rPr>
              <w:t>-</w:t>
            </w:r>
            <w:r w:rsidRPr="00F773FE">
              <w:rPr>
                <w:bCs/>
                <w:szCs w:val="18"/>
              </w:rPr>
              <w:t>house.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KodeITSolution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i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art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formed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y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larg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gro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of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PICT,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Pun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udent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during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2020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ummer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reak.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08D1C0E0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Python</w:t>
            </w:r>
            <w:r w:rsidR="0016534F">
              <w:rPr>
                <w:bCs/>
                <w:szCs w:val="18"/>
              </w:rPr>
              <w:t>, R,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Supervised Learning with Scikit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0DD96DE9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 xml:space="preserve"> for any task!</w:t>
            </w:r>
          </w:p>
          <w:p w14:paraId="38051409" w14:textId="6072BFD5" w:rsidR="00B532F8" w:rsidRPr="002B44C2" w:rsidRDefault="00347755" w:rsidP="00E84B10">
            <w:pPr>
              <w:rPr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Scikit-Learn, Pandas, Matplotlib and basics of using Fastai, TensorFlow, PyTorch and Prohpet.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DevC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7909BC6A" w14:textId="587D6A98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Rubix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ΞDevNetHost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simple app for port forwarding &amp; hosting, Uses XAMPP, Ngrok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µPy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Bitnami WordPress</w:t>
      </w:r>
      <w:r>
        <w:rPr>
          <w:bCs/>
          <w:spacing w:val="20"/>
          <w:sz w:val="18"/>
          <w:szCs w:val="18"/>
        </w:rPr>
        <w:t xml:space="preserve"> Stack, OpenSSL, Ngrok &amp; Dynu (2017)</w:t>
      </w:r>
    </w:p>
    <w:p w14:paraId="7DE0E1D3" w14:textId="6D121612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493F9DF4" w14:textId="6B6F49B3" w:rsidR="00C2047F" w:rsidRDefault="00C2047F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C2047F">
        <w:rPr>
          <w:bCs/>
          <w:sz w:val="18"/>
          <w:szCs w:val="18"/>
        </w:rPr>
        <w:t>One Week Online Faculty Development Program on Linux Organized by Sinhgad Academy of Engineering, Kondhwa(bk) with Spoken Tutorial, IIT Bombay (29th April - 4nd May 2020)</w:t>
      </w:r>
    </w:p>
    <w:p w14:paraId="3312B125" w14:textId="6FE898ED" w:rsidR="00D34E25" w:rsidRP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>One Week Online Faculty Development Program on Python 3 Organized by HSBPVT’s Parikrama Group of Institutions, Kashti with Spoken Tutorial, IIT Bombay (29th April - 4nd May 2020)</w:t>
      </w:r>
    </w:p>
    <w:p w14:paraId="6F22A910" w14:textId="77777777" w:rsidR="00D34E25" w:rsidRP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>Data Quest 2020 - Predict Energy consumption - Kaggle In-class competition by PASC, (1st - 2nd May 2020)</w:t>
      </w:r>
    </w:p>
    <w:p w14:paraId="59EAD6CC" w14:textId="1FBCB5BD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>Cisco NetAcad - ISTE National Level CODATHON-2020 (Python - Level 0 &amp; 1 cleared) (Apr 2020)</w:t>
      </w:r>
    </w:p>
    <w:p w14:paraId="47450F44" w14:textId="1860F02E" w:rsidR="0015668D" w:rsidRDefault="0015668D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ta Maestro 2020 – Predict Star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Galaxy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Neither using a precleaned SDSS</w:t>
      </w:r>
      <w:r w:rsidR="00C525AF">
        <w:rPr>
          <w:bCs/>
          <w:sz w:val="18"/>
          <w:szCs w:val="18"/>
        </w:rPr>
        <w:t xml:space="preserve"> DR3</w:t>
      </w:r>
      <w:r>
        <w:rPr>
          <w:bCs/>
          <w:sz w:val="18"/>
          <w:szCs w:val="18"/>
        </w:rPr>
        <w:t xml:space="preserve"> dataset – Kaggle In-class competition</w:t>
      </w:r>
      <w:r w:rsidR="00C85881">
        <w:rPr>
          <w:bCs/>
          <w:sz w:val="18"/>
          <w:szCs w:val="18"/>
        </w:rPr>
        <w:t xml:space="preserve"> by PICT, Pune</w:t>
      </w:r>
      <w:r>
        <w:rPr>
          <w:bCs/>
          <w:sz w:val="18"/>
          <w:szCs w:val="18"/>
        </w:rPr>
        <w:t xml:space="preserve"> (10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17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Ma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 xml:space="preserve">echIITians) on ML &amp; AI </w:t>
      </w:r>
      <w:r w:rsidR="00D01E21">
        <w:rPr>
          <w:bCs/>
          <w:sz w:val="18"/>
          <w:szCs w:val="18"/>
        </w:rPr>
        <w:t>by Diginique techLabs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316ED58D" w14:textId="4B1EFCE3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achine Learning &amp; Artificial Intelligence workshop by Diginique TechLabs with Cognizance’20 IIT Roorkee at MIT-WPU Pune (28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– 29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6D60BCB0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rtificial Intelligence Workshop by Ethical Edufabrica Pvt, Ltd.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13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2019)</w:t>
      </w:r>
    </w:p>
    <w:p w14:paraId="33339823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ndroid App Development by The Intellect Technologies (2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27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ept 2019)</w:t>
      </w:r>
    </w:p>
    <w:p w14:paraId="5D603547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Quiz, Blind Coding &amp; Paper presentation at Coderbyte-2K19 organized by Government Polytechnic Ahmednagar (29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30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Vithalrao Vikhe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4485B491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State Level Workshop on Machine Learning and Big Data (MLBD-2018) organized by Dr. Vithalrao Vikhe Patil College of Engineering (20</w:t>
      </w:r>
      <w:r w:rsidRPr="00611FAF">
        <w:rPr>
          <w:bCs/>
          <w:sz w:val="18"/>
          <w:szCs w:val="18"/>
          <w:vertAlign w:val="superscript"/>
        </w:rPr>
        <w:t>th</w:t>
      </w:r>
      <w:r w:rsidRPr="00611FAF">
        <w:rPr>
          <w:bCs/>
          <w:sz w:val="18"/>
          <w:szCs w:val="18"/>
        </w:rPr>
        <w:t xml:space="preserve"> – 21</w:t>
      </w:r>
      <w:r w:rsidRPr="00611FAF">
        <w:rPr>
          <w:bCs/>
          <w:sz w:val="18"/>
          <w:szCs w:val="18"/>
          <w:vertAlign w:val="superscript"/>
        </w:rPr>
        <w:t>st</w:t>
      </w:r>
      <w:r w:rsidRPr="00611FAF"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a State Level Technical Event – Technotsav-2K18 organized by Sau. Sundarbai Manik Adsul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80D3CF6" w14:textId="601C60E1" w:rsidR="000C0C3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>
        <w:rPr>
          <w:color w:val="000000" w:themeColor="text1"/>
          <w:spacing w:val="20"/>
          <w:sz w:val="18"/>
          <w:szCs w:val="18"/>
        </w:rPr>
        <w:t>Wrote articles for college magazine–</w:t>
      </w:r>
    </w:p>
    <w:p w14:paraId="2EE890F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I-GUI-VUI</w:t>
      </w:r>
    </w:p>
    <w:p w14:paraId="2B0F4235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lastRenderedPageBreak/>
        <w:t>Cloud Gaming</w:t>
      </w:r>
    </w:p>
    <w:p w14:paraId="036BAE3E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ata Security</w:t>
      </w:r>
    </w:p>
    <w:p w14:paraId="550842D6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ifferentiate AI, ML &amp; DL</w:t>
      </w:r>
    </w:p>
    <w:p w14:paraId="12C3FABB" w14:textId="77777777" w:rsidR="00D34E25" w:rsidRDefault="000C0C3E" w:rsidP="00347755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Photon Computing</w:t>
      </w:r>
    </w:p>
    <w:p w14:paraId="50FC47BF" w14:textId="2E5359FB" w:rsidR="000C0C3E" w:rsidRPr="00347755" w:rsidRDefault="000C0C3E" w:rsidP="00347755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347755">
        <w:rPr>
          <w:color w:val="000000" w:themeColor="text1"/>
          <w:spacing w:val="20"/>
          <w:szCs w:val="14"/>
        </w:rPr>
        <w:t>Quantum Computing</w:t>
      </w:r>
      <w:r w:rsidR="00D34E25">
        <w:rPr>
          <w:color w:val="000000" w:themeColor="text1"/>
          <w:spacing w:val="20"/>
          <w:szCs w:val="14"/>
        </w:rPr>
        <w:t xml:space="preserve">, </w:t>
      </w:r>
      <w:r w:rsidRPr="00347755">
        <w:rPr>
          <w:color w:val="000000" w:themeColor="text1"/>
          <w:spacing w:val="20"/>
          <w:szCs w:val="14"/>
        </w:rPr>
        <w:t>Quantum Neural Network</w:t>
      </w:r>
    </w:p>
    <w:p w14:paraId="795955C1" w14:textId="56862510" w:rsidR="000C0C3E" w:rsidRPr="00347755" w:rsidRDefault="000C0C3E" w:rsidP="00347755">
      <w:pPr>
        <w:pStyle w:val="ListParagraph"/>
        <w:numPr>
          <w:ilvl w:val="0"/>
          <w:numId w:val="24"/>
        </w:numPr>
        <w:tabs>
          <w:tab w:val="left" w:pos="7395"/>
        </w:tabs>
        <w:ind w:left="1170"/>
        <w:rPr>
          <w:sz w:val="16"/>
          <w:szCs w:val="20"/>
        </w:rPr>
      </w:pPr>
      <w:r w:rsidRPr="000C0C3E">
        <w:rPr>
          <w:color w:val="000000" w:themeColor="text1"/>
          <w:spacing w:val="20"/>
          <w:sz w:val="18"/>
          <w:szCs w:val="14"/>
        </w:rPr>
        <w:t>The CPU wars</w:t>
      </w:r>
      <w:r w:rsidR="00347755">
        <w:rPr>
          <w:color w:val="000000" w:themeColor="text1"/>
          <w:spacing w:val="20"/>
          <w:sz w:val="18"/>
          <w:szCs w:val="14"/>
        </w:rPr>
        <w:t xml:space="preserve">, </w:t>
      </w:r>
      <w:r w:rsidR="00347755" w:rsidRPr="000C0C3E">
        <w:rPr>
          <w:color w:val="000000" w:themeColor="text1"/>
          <w:spacing w:val="20"/>
          <w:sz w:val="18"/>
          <w:szCs w:val="14"/>
        </w:rPr>
        <w:t>The era of RTX graphics</w:t>
      </w:r>
    </w:p>
    <w:p w14:paraId="733BD87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evolution of mankind v2.0</w:t>
      </w:r>
    </w:p>
    <w:sectPr w:rsidR="000C0C3E" w:rsidRPr="000C0C3E" w:rsidSect="000E4DFD">
      <w:headerReference w:type="default" r:id="rId20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036A" w14:textId="77777777" w:rsidR="00B3003E" w:rsidRDefault="00B3003E" w:rsidP="000C45FF">
      <w:r>
        <w:separator/>
      </w:r>
    </w:p>
  </w:endnote>
  <w:endnote w:type="continuationSeparator" w:id="0">
    <w:p w14:paraId="256E94D8" w14:textId="77777777" w:rsidR="00B3003E" w:rsidRDefault="00B300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0393" w14:textId="77777777" w:rsidR="00B3003E" w:rsidRDefault="00B3003E" w:rsidP="000C45FF">
      <w:r>
        <w:separator/>
      </w:r>
    </w:p>
  </w:footnote>
  <w:footnote w:type="continuationSeparator" w:id="0">
    <w:p w14:paraId="3EEC87F1" w14:textId="77777777" w:rsidR="00B3003E" w:rsidRDefault="00B300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2A66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6534F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90550"/>
    <w:rsid w:val="003939FA"/>
    <w:rsid w:val="003C713D"/>
    <w:rsid w:val="003C7B41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9E7"/>
    <w:rsid w:val="006E2798"/>
    <w:rsid w:val="006E39F9"/>
    <w:rsid w:val="00700979"/>
    <w:rsid w:val="00715FCB"/>
    <w:rsid w:val="0072401D"/>
    <w:rsid w:val="0072689A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3003E"/>
    <w:rsid w:val="00B41145"/>
    <w:rsid w:val="00B412A4"/>
    <w:rsid w:val="00B4420F"/>
    <w:rsid w:val="00B4445A"/>
    <w:rsid w:val="00B44BB4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5AC2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87017"/>
    <w:rsid w:val="00DB60A9"/>
    <w:rsid w:val="00DD172A"/>
    <w:rsid w:val="00DD3AC1"/>
    <w:rsid w:val="00DD5D80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3AD5"/>
    <w:rsid w:val="00EC5B95"/>
    <w:rsid w:val="00EC72BA"/>
    <w:rsid w:val="00EE7089"/>
    <w:rsid w:val="00EF4404"/>
    <w:rsid w:val="00EF5E12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3FE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xeonaj.wordpres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jv009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63222"/>
    <w:rsid w:val="004D2450"/>
    <w:rsid w:val="00502198"/>
    <w:rsid w:val="00663000"/>
    <w:rsid w:val="0067784C"/>
    <w:rsid w:val="00691B20"/>
    <w:rsid w:val="00723DE0"/>
    <w:rsid w:val="00777173"/>
    <w:rsid w:val="007E39D0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EAD54-75E0-4F27-861F-EA9E3D9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5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